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95" w:rsidRPr="00027C2A" w:rsidRDefault="00C458F8" w:rsidP="00027C2A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r w:rsidRPr="00027C2A">
        <w:rPr>
          <w:rFonts w:ascii="Times New Roman" w:hAnsi="Times New Roman" w:cs="Times New Roman"/>
          <w:i w:val="0"/>
          <w:sz w:val="28"/>
          <w:szCs w:val="28"/>
        </w:rPr>
        <w:t>22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>.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>11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>.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>18</w:t>
      </w:r>
      <w:r w:rsidR="00027C2A" w:rsidRPr="00027C2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>г. наши учащиеся совершили краеведческую экскурсию</w:t>
      </w:r>
      <w:r w:rsidR="007457ED" w:rsidRPr="007457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>в г.</w:t>
      </w:r>
      <w:r w:rsidR="007457ED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>Задонск, который в народе зовут «Русский Иерусалим».  Для наших ребят провели несколько экскурсионных программ:</w:t>
      </w:r>
      <w:r w:rsidR="007457ED" w:rsidRPr="007457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 xml:space="preserve">краеведческий музей, памятник архитектуры 19 века – бывший дворянский особняк </w:t>
      </w:r>
      <w:r w:rsidR="00BF2195" w:rsidRPr="00027C2A">
        <w:rPr>
          <w:rFonts w:ascii="Times New Roman" w:hAnsi="Times New Roman" w:cs="Times New Roman"/>
          <w:i w:val="0"/>
          <w:sz w:val="28"/>
          <w:szCs w:val="28"/>
        </w:rPr>
        <w:t>дом аптекаря Ульриха. В</w:t>
      </w:r>
      <w:r w:rsidR="007863EC" w:rsidRPr="00027C2A">
        <w:rPr>
          <w:rFonts w:ascii="Times New Roman" w:hAnsi="Times New Roman" w:cs="Times New Roman"/>
          <w:i w:val="0"/>
          <w:sz w:val="28"/>
          <w:szCs w:val="28"/>
        </w:rPr>
        <w:t xml:space="preserve"> «Доме гончара»</w:t>
      </w:r>
      <w:r w:rsidR="00027C2A" w:rsidRPr="00027C2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2195" w:rsidRPr="00027C2A">
        <w:rPr>
          <w:rFonts w:ascii="Times New Roman" w:hAnsi="Times New Roman" w:cs="Times New Roman"/>
          <w:i w:val="0"/>
          <w:sz w:val="28"/>
          <w:szCs w:val="28"/>
        </w:rPr>
        <w:t xml:space="preserve">нам показали, как создаются гончарные изделия. Затем была обзорная экскурсия на территории величественного 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>Рождество-Богоро</w:t>
      </w:r>
      <w:r w:rsidR="00BF2195" w:rsidRPr="00027C2A">
        <w:rPr>
          <w:rFonts w:ascii="Times New Roman" w:hAnsi="Times New Roman" w:cs="Times New Roman"/>
          <w:i w:val="0"/>
          <w:sz w:val="28"/>
          <w:szCs w:val="28"/>
        </w:rPr>
        <w:t xml:space="preserve">дицкого мужского монастыря. </w:t>
      </w:r>
    </w:p>
    <w:p w:rsidR="00BF2195" w:rsidRPr="00027C2A" w:rsidRDefault="00BF2195" w:rsidP="00027C2A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7C2A">
        <w:rPr>
          <w:rFonts w:ascii="Times New Roman" w:hAnsi="Times New Roman" w:cs="Times New Roman"/>
          <w:i w:val="0"/>
          <w:sz w:val="28"/>
          <w:szCs w:val="28"/>
        </w:rPr>
        <w:t>Помимо краеведческого компонента, экскурсия имела также спортивно-оздоровительную направленность: ребята посетили в г. Задонске современный ледовый дворец «Айсберг», где с удовольствием провели время на ледовой арене, катаясь на коньках.</w:t>
      </w:r>
    </w:p>
    <w:p w:rsidR="00CC2CB4" w:rsidRPr="00027C2A" w:rsidRDefault="00C458F8" w:rsidP="00027C2A">
      <w:pPr>
        <w:ind w:firstLine="709"/>
        <w:jc w:val="both"/>
        <w:rPr>
          <w:rFonts w:ascii="Times New Roman" w:hAnsi="Times New Roman" w:cs="Times New Roman"/>
        </w:rPr>
      </w:pPr>
      <w:r w:rsidRPr="00027C2A">
        <w:rPr>
          <w:rFonts w:ascii="Times New Roman" w:hAnsi="Times New Roman" w:cs="Times New Roman"/>
          <w:i w:val="0"/>
          <w:sz w:val="28"/>
          <w:szCs w:val="28"/>
        </w:rPr>
        <w:t xml:space="preserve">Мы уверены, что эта поездка </w:t>
      </w:r>
      <w:r w:rsidR="00BF2195" w:rsidRPr="00027C2A">
        <w:rPr>
          <w:rFonts w:ascii="Times New Roman" w:hAnsi="Times New Roman" w:cs="Times New Roman"/>
          <w:i w:val="0"/>
          <w:sz w:val="28"/>
          <w:szCs w:val="28"/>
        </w:rPr>
        <w:t>для наших детей</w:t>
      </w:r>
      <w:r w:rsidR="00027C2A" w:rsidRPr="00027C2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293E" w:rsidRPr="00027C2A">
        <w:rPr>
          <w:rFonts w:ascii="Times New Roman" w:hAnsi="Times New Roman" w:cs="Times New Roman"/>
          <w:i w:val="0"/>
          <w:sz w:val="28"/>
          <w:szCs w:val="28"/>
        </w:rPr>
        <w:t xml:space="preserve">стала 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>увлекательн</w:t>
      </w:r>
      <w:r w:rsidR="00B0293E" w:rsidRPr="00027C2A">
        <w:rPr>
          <w:rFonts w:ascii="Times New Roman" w:hAnsi="Times New Roman" w:cs="Times New Roman"/>
          <w:i w:val="0"/>
          <w:sz w:val="28"/>
          <w:szCs w:val="28"/>
        </w:rPr>
        <w:t xml:space="preserve">ой, 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>интересн</w:t>
      </w:r>
      <w:r w:rsidR="00B0293E" w:rsidRPr="00027C2A"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>,</w:t>
      </w:r>
      <w:r w:rsidR="00B0293E" w:rsidRPr="00027C2A">
        <w:rPr>
          <w:rFonts w:ascii="Times New Roman" w:hAnsi="Times New Roman" w:cs="Times New Roman"/>
          <w:i w:val="0"/>
          <w:sz w:val="28"/>
          <w:szCs w:val="28"/>
        </w:rPr>
        <w:t xml:space="preserve"> познавательной,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 xml:space="preserve"> оздоровительн</w:t>
      </w:r>
      <w:r w:rsidR="00B0293E" w:rsidRPr="00027C2A">
        <w:rPr>
          <w:rFonts w:ascii="Times New Roman" w:hAnsi="Times New Roman" w:cs="Times New Roman"/>
          <w:i w:val="0"/>
          <w:sz w:val="28"/>
          <w:szCs w:val="28"/>
        </w:rPr>
        <w:t>ой, воспитывающей любовь к родному отчему краю</w:t>
      </w:r>
      <w:r w:rsidRPr="00027C2A">
        <w:rPr>
          <w:rFonts w:ascii="Times New Roman" w:hAnsi="Times New Roman" w:cs="Times New Roman"/>
          <w:i w:val="0"/>
          <w:sz w:val="28"/>
          <w:szCs w:val="28"/>
        </w:rPr>
        <w:t xml:space="preserve">! </w:t>
      </w:r>
      <w:bookmarkEnd w:id="0"/>
    </w:p>
    <w:sectPr w:rsidR="00CC2CB4" w:rsidRPr="00027C2A" w:rsidSect="00C0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8F8"/>
    <w:rsid w:val="00023502"/>
    <w:rsid w:val="00027C2A"/>
    <w:rsid w:val="005F239A"/>
    <w:rsid w:val="007457ED"/>
    <w:rsid w:val="007863EC"/>
    <w:rsid w:val="00A7098B"/>
    <w:rsid w:val="00B0293E"/>
    <w:rsid w:val="00BF2195"/>
    <w:rsid w:val="00C0265C"/>
    <w:rsid w:val="00C458F8"/>
    <w:rsid w:val="00CC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9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9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9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9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9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9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9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9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098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09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709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709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09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7098B"/>
    <w:rPr>
      <w:b/>
      <w:bCs/>
      <w:spacing w:val="0"/>
    </w:rPr>
  </w:style>
  <w:style w:type="character" w:styleId="a9">
    <w:name w:val="Emphasis"/>
    <w:uiPriority w:val="20"/>
    <w:qFormat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709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709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98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7098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709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709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7098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7098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709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098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9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9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9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9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9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9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9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9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098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09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709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709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09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7098B"/>
    <w:rPr>
      <w:b/>
      <w:bCs/>
      <w:spacing w:val="0"/>
    </w:rPr>
  </w:style>
  <w:style w:type="character" w:styleId="a9">
    <w:name w:val="Emphasis"/>
    <w:uiPriority w:val="20"/>
    <w:qFormat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709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709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98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7098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709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709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7098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7098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709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098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E626-9212-41E6-BB35-CE81BCE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Галина</cp:lastModifiedBy>
  <cp:revision>3</cp:revision>
  <dcterms:created xsi:type="dcterms:W3CDTF">2018-11-24T07:18:00Z</dcterms:created>
  <dcterms:modified xsi:type="dcterms:W3CDTF">2018-12-06T23:20:00Z</dcterms:modified>
</cp:coreProperties>
</file>